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08" w:rsidRDefault="00CD5C08" w:rsidP="00864B51">
      <w:pPr>
        <w:jc w:val="center"/>
        <w:rPr>
          <w:rFonts w:cstheme="minorHAnsi"/>
          <w:b/>
        </w:rPr>
      </w:pPr>
    </w:p>
    <w:p w:rsidR="00661A87" w:rsidRDefault="001943E4" w:rsidP="00864B51">
      <w:pPr>
        <w:jc w:val="center"/>
        <w:rPr>
          <w:rFonts w:cstheme="minorHAnsi"/>
          <w:b/>
        </w:rPr>
      </w:pPr>
      <w:r w:rsidRPr="008B304B">
        <w:rPr>
          <w:rFonts w:cstheme="minorHAnsi"/>
          <w:b/>
        </w:rPr>
        <w:t xml:space="preserve"> </w:t>
      </w:r>
      <w:r w:rsidR="00864B51" w:rsidRPr="008B304B">
        <w:rPr>
          <w:rFonts w:cstheme="minorHAnsi"/>
          <w:b/>
        </w:rPr>
        <w:t xml:space="preserve">Egzaminy poprawkowe </w:t>
      </w:r>
    </w:p>
    <w:p w:rsidR="00864B51" w:rsidRPr="008B304B" w:rsidRDefault="00864B51" w:rsidP="00864B51">
      <w:pPr>
        <w:jc w:val="center"/>
        <w:rPr>
          <w:rFonts w:cstheme="minorHAnsi"/>
          <w:b/>
        </w:rPr>
      </w:pPr>
      <w:r w:rsidRPr="008B304B">
        <w:rPr>
          <w:rFonts w:cstheme="minorHAnsi"/>
          <w:b/>
        </w:rPr>
        <w:t xml:space="preserve">w roku szkolnym </w:t>
      </w:r>
      <w:r w:rsidR="00553E04">
        <w:rPr>
          <w:rFonts w:cstheme="minorHAnsi"/>
          <w:b/>
        </w:rPr>
        <w:t>202</w:t>
      </w:r>
      <w:r w:rsidR="00283009">
        <w:rPr>
          <w:rFonts w:cstheme="minorHAnsi"/>
          <w:b/>
        </w:rPr>
        <w:t>1</w:t>
      </w:r>
      <w:r w:rsidR="00553E04">
        <w:rPr>
          <w:rFonts w:cstheme="minorHAnsi"/>
          <w:b/>
        </w:rPr>
        <w:t>/</w:t>
      </w:r>
      <w:r w:rsidR="00102D14" w:rsidRPr="008B304B">
        <w:rPr>
          <w:rFonts w:cstheme="minorHAnsi"/>
          <w:b/>
        </w:rPr>
        <w:t>202</w:t>
      </w:r>
      <w:r w:rsidR="00283009">
        <w:rPr>
          <w:rFonts w:cstheme="minorHAnsi"/>
          <w:b/>
        </w:rPr>
        <w:t>2</w:t>
      </w:r>
      <w:r w:rsidR="00661A87">
        <w:rPr>
          <w:rFonts w:cstheme="minorHAnsi"/>
          <w:b/>
        </w:rPr>
        <w:t xml:space="preserve"> </w:t>
      </w:r>
    </w:p>
    <w:tbl>
      <w:tblPr>
        <w:tblStyle w:val="Tabela-Siatka"/>
        <w:tblW w:w="9923" w:type="dxa"/>
        <w:tblInd w:w="-601" w:type="dxa"/>
        <w:tblLayout w:type="fixed"/>
        <w:tblLook w:val="04A0"/>
      </w:tblPr>
      <w:tblGrid>
        <w:gridCol w:w="620"/>
        <w:gridCol w:w="4342"/>
        <w:gridCol w:w="3544"/>
        <w:gridCol w:w="1417"/>
      </w:tblGrid>
      <w:tr w:rsidR="00C976C8" w:rsidRPr="008B304B" w:rsidTr="00C976C8">
        <w:trPr>
          <w:gridAfter w:val="2"/>
          <w:wAfter w:w="4961" w:type="dxa"/>
          <w:trHeight w:val="403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6C8" w:rsidRPr="00661A87" w:rsidRDefault="00C976C8" w:rsidP="0052686E">
            <w:pPr>
              <w:jc w:val="center"/>
              <w:rPr>
                <w:rFonts w:cstheme="minorHAnsi"/>
                <w:b/>
              </w:rPr>
            </w:pPr>
          </w:p>
        </w:tc>
      </w:tr>
      <w:tr w:rsidR="00C976C8" w:rsidRPr="00905187" w:rsidTr="00C976C8">
        <w:tc>
          <w:tcPr>
            <w:tcW w:w="620" w:type="dxa"/>
            <w:tcBorders>
              <w:top w:val="single" w:sz="4" w:space="0" w:color="auto"/>
            </w:tcBorders>
          </w:tcPr>
          <w:p w:rsidR="00C976C8" w:rsidRPr="00905187" w:rsidRDefault="00C976C8" w:rsidP="00864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5187">
              <w:rPr>
                <w:rFonts w:cstheme="minorHAnsi"/>
                <w:sz w:val="16"/>
                <w:szCs w:val="16"/>
              </w:rPr>
              <w:t>1p.</w:t>
            </w:r>
          </w:p>
        </w:tc>
        <w:tc>
          <w:tcPr>
            <w:tcW w:w="4342" w:type="dxa"/>
            <w:tcBorders>
              <w:top w:val="single" w:sz="4" w:space="0" w:color="auto"/>
            </w:tcBorders>
          </w:tcPr>
          <w:p w:rsidR="00C976C8" w:rsidRPr="00905187" w:rsidRDefault="00C976C8" w:rsidP="006D02B7">
            <w:pPr>
              <w:rPr>
                <w:rFonts w:cstheme="minorHAnsi"/>
                <w:sz w:val="16"/>
                <w:szCs w:val="16"/>
              </w:rPr>
            </w:pPr>
            <w:r w:rsidRPr="00905187">
              <w:rPr>
                <w:rFonts w:cstheme="minorHAnsi"/>
                <w:sz w:val="16"/>
                <w:szCs w:val="16"/>
              </w:rPr>
              <w:t xml:space="preserve">przedmiot </w:t>
            </w:r>
          </w:p>
        </w:tc>
        <w:tc>
          <w:tcPr>
            <w:tcW w:w="3544" w:type="dxa"/>
          </w:tcPr>
          <w:p w:rsidR="00C976C8" w:rsidRPr="00905187" w:rsidRDefault="00C976C8" w:rsidP="00B1348B">
            <w:pPr>
              <w:rPr>
                <w:rFonts w:cstheme="minorHAnsi"/>
                <w:sz w:val="16"/>
                <w:szCs w:val="16"/>
              </w:rPr>
            </w:pPr>
            <w:r w:rsidRPr="00905187">
              <w:rPr>
                <w:rFonts w:cstheme="minorHAnsi"/>
                <w:sz w:val="16"/>
                <w:szCs w:val="16"/>
              </w:rPr>
              <w:t>data i godzina</w:t>
            </w:r>
          </w:p>
        </w:tc>
        <w:tc>
          <w:tcPr>
            <w:tcW w:w="1417" w:type="dxa"/>
          </w:tcPr>
          <w:p w:rsidR="00C976C8" w:rsidRPr="00905187" w:rsidRDefault="00C976C8" w:rsidP="00864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5187">
              <w:rPr>
                <w:rFonts w:cstheme="minorHAnsi"/>
                <w:sz w:val="16"/>
                <w:szCs w:val="16"/>
              </w:rPr>
              <w:t>sala</w:t>
            </w:r>
          </w:p>
        </w:tc>
      </w:tr>
      <w:tr w:rsidR="00C976C8" w:rsidRPr="008B304B" w:rsidTr="00C976C8">
        <w:trPr>
          <w:trHeight w:val="634"/>
        </w:trPr>
        <w:tc>
          <w:tcPr>
            <w:tcW w:w="620" w:type="dxa"/>
          </w:tcPr>
          <w:p w:rsidR="00C976C8" w:rsidRPr="006E07CA" w:rsidRDefault="00C976C8" w:rsidP="00475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342" w:type="dxa"/>
          </w:tcPr>
          <w:p w:rsidR="00C976C8" w:rsidRPr="00B247A6" w:rsidRDefault="00C976C8" w:rsidP="00475F5D">
            <w:pPr>
              <w:rPr>
                <w:rFonts w:cstheme="minorHAnsi"/>
                <w:b/>
              </w:rPr>
            </w:pPr>
            <w:r w:rsidRPr="00B247A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atematyka</w:t>
            </w:r>
          </w:p>
          <w:p w:rsidR="00C976C8" w:rsidRDefault="00C976C8" w:rsidP="00475F5D">
            <w:pPr>
              <w:pStyle w:val="Akapitzlist"/>
              <w:ind w:left="123"/>
              <w:rPr>
                <w:rFonts w:cstheme="minorHAnsi"/>
                <w:b/>
              </w:rPr>
            </w:pPr>
          </w:p>
          <w:p w:rsidR="00C976C8" w:rsidRPr="008B304B" w:rsidRDefault="00C976C8" w:rsidP="00475F5D">
            <w:pPr>
              <w:pStyle w:val="Akapitzlist"/>
              <w:ind w:left="123"/>
              <w:rPr>
                <w:rFonts w:cstheme="minorHAnsi"/>
                <w:b/>
              </w:rPr>
            </w:pPr>
          </w:p>
          <w:p w:rsidR="00C976C8" w:rsidRDefault="00C976C8" w:rsidP="00475F5D">
            <w:pPr>
              <w:rPr>
                <w:rFonts w:cstheme="minorHAnsi"/>
                <w:b/>
              </w:rPr>
            </w:pPr>
          </w:p>
          <w:p w:rsidR="00C976C8" w:rsidRPr="008B304B" w:rsidRDefault="00C976C8" w:rsidP="00475F5D">
            <w:pPr>
              <w:ind w:left="123" w:hanging="123"/>
              <w:rPr>
                <w:rFonts w:cstheme="minorHAnsi"/>
                <w:b/>
              </w:rPr>
            </w:pPr>
          </w:p>
        </w:tc>
        <w:tc>
          <w:tcPr>
            <w:tcW w:w="3544" w:type="dxa"/>
          </w:tcPr>
          <w:p w:rsidR="00C976C8" w:rsidRPr="008B304B" w:rsidRDefault="00C976C8" w:rsidP="00E36547">
            <w:pPr>
              <w:rPr>
                <w:rFonts w:cstheme="minorHAnsi"/>
              </w:rPr>
            </w:pPr>
            <w:r>
              <w:rPr>
                <w:rFonts w:cstheme="minorHAnsi"/>
              </w:rPr>
              <w:t>29.08.2022r.- godz. 10.00</w:t>
            </w:r>
          </w:p>
        </w:tc>
        <w:tc>
          <w:tcPr>
            <w:tcW w:w="1417" w:type="dxa"/>
          </w:tcPr>
          <w:p w:rsidR="00C976C8" w:rsidRPr="008B304B" w:rsidRDefault="00C976C8" w:rsidP="000A37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</w:tr>
      <w:tr w:rsidR="00C976C8" w:rsidRPr="008B304B" w:rsidTr="00C976C8">
        <w:trPr>
          <w:trHeight w:val="806"/>
        </w:trPr>
        <w:tc>
          <w:tcPr>
            <w:tcW w:w="620" w:type="dxa"/>
            <w:shd w:val="clear" w:color="auto" w:fill="FFFFFF" w:themeFill="background1"/>
          </w:tcPr>
          <w:p w:rsidR="00C976C8" w:rsidRPr="006E07CA" w:rsidRDefault="00C976C8" w:rsidP="00475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42" w:type="dxa"/>
            <w:shd w:val="clear" w:color="auto" w:fill="FFFFFF" w:themeFill="background1"/>
          </w:tcPr>
          <w:p w:rsidR="00C976C8" w:rsidRPr="008B304B" w:rsidRDefault="00C976C8" w:rsidP="00475F5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technologia gastronomiczna  z towaroznawstwem</w:t>
            </w:r>
          </w:p>
        </w:tc>
        <w:tc>
          <w:tcPr>
            <w:tcW w:w="3544" w:type="dxa"/>
            <w:shd w:val="clear" w:color="auto" w:fill="FFFFFF" w:themeFill="background1"/>
          </w:tcPr>
          <w:p w:rsidR="00C976C8" w:rsidRPr="008B304B" w:rsidRDefault="00C976C8" w:rsidP="00E36547">
            <w:pPr>
              <w:rPr>
                <w:rFonts w:cstheme="minorHAnsi"/>
              </w:rPr>
            </w:pPr>
            <w:r>
              <w:rPr>
                <w:rFonts w:cstheme="minorHAnsi"/>
              </w:rPr>
              <w:t>29.08.2022 r. – godz. 10.0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C8" w:rsidRPr="00661A87" w:rsidRDefault="00C976C8" w:rsidP="00475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</w:tr>
      <w:tr w:rsidR="00C976C8" w:rsidRPr="008B304B" w:rsidTr="00C976C8">
        <w:tc>
          <w:tcPr>
            <w:tcW w:w="620" w:type="dxa"/>
            <w:shd w:val="clear" w:color="auto" w:fill="FFFFFF" w:themeFill="background1"/>
          </w:tcPr>
          <w:p w:rsidR="00C976C8" w:rsidRPr="006E07CA" w:rsidRDefault="00C976C8" w:rsidP="00475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E07CA">
              <w:rPr>
                <w:rFonts w:cstheme="minorHAnsi"/>
              </w:rPr>
              <w:t>.</w:t>
            </w:r>
          </w:p>
        </w:tc>
        <w:tc>
          <w:tcPr>
            <w:tcW w:w="4342" w:type="dxa"/>
            <w:shd w:val="clear" w:color="auto" w:fill="FFFFFF" w:themeFill="background1"/>
          </w:tcPr>
          <w:p w:rsidR="00C976C8" w:rsidRPr="00B247A6" w:rsidRDefault="00C976C8" w:rsidP="00475F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cja  produkcji gastronomicznej</w:t>
            </w:r>
          </w:p>
        </w:tc>
        <w:tc>
          <w:tcPr>
            <w:tcW w:w="3544" w:type="dxa"/>
            <w:shd w:val="clear" w:color="auto" w:fill="FFFFFF" w:themeFill="background1"/>
          </w:tcPr>
          <w:p w:rsidR="00C976C8" w:rsidRPr="008B304B" w:rsidRDefault="00C976C8" w:rsidP="00E36547">
            <w:pPr>
              <w:rPr>
                <w:rFonts w:cstheme="minorHAnsi"/>
              </w:rPr>
            </w:pPr>
            <w:r>
              <w:rPr>
                <w:rFonts w:cstheme="minorHAnsi"/>
              </w:rPr>
              <w:t>29.08.2022 r. – godz. 10.0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C8" w:rsidRPr="008B304B" w:rsidRDefault="00C976C8" w:rsidP="00475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</w:tr>
      <w:tr w:rsidR="00C976C8" w:rsidRPr="008B304B" w:rsidTr="00C976C8">
        <w:trPr>
          <w:trHeight w:val="1050"/>
        </w:trPr>
        <w:tc>
          <w:tcPr>
            <w:tcW w:w="620" w:type="dxa"/>
          </w:tcPr>
          <w:p w:rsidR="00C976C8" w:rsidRPr="006E07CA" w:rsidRDefault="00C976C8" w:rsidP="00475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E07CA">
              <w:rPr>
                <w:rFonts w:cstheme="minorHAnsi"/>
              </w:rPr>
              <w:t>.</w:t>
            </w:r>
          </w:p>
        </w:tc>
        <w:tc>
          <w:tcPr>
            <w:tcW w:w="4342" w:type="dxa"/>
          </w:tcPr>
          <w:p w:rsidR="00C976C8" w:rsidRPr="00B247A6" w:rsidRDefault="00C976C8" w:rsidP="00475F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ługi gastronomiczne</w:t>
            </w:r>
          </w:p>
        </w:tc>
        <w:tc>
          <w:tcPr>
            <w:tcW w:w="3544" w:type="dxa"/>
          </w:tcPr>
          <w:p w:rsidR="00C976C8" w:rsidRPr="008B304B" w:rsidRDefault="00C976C8" w:rsidP="00E36547">
            <w:pPr>
              <w:rPr>
                <w:rFonts w:cstheme="minorHAnsi"/>
              </w:rPr>
            </w:pPr>
            <w:r>
              <w:rPr>
                <w:rFonts w:cstheme="minorHAnsi"/>
              </w:rPr>
              <w:t>29.08.2022 r. – godz. 10</w:t>
            </w:r>
          </w:p>
        </w:tc>
        <w:tc>
          <w:tcPr>
            <w:tcW w:w="1417" w:type="dxa"/>
          </w:tcPr>
          <w:p w:rsidR="00C976C8" w:rsidRPr="008B304B" w:rsidRDefault="00C976C8" w:rsidP="00475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</w:tr>
      <w:tr w:rsidR="00C976C8" w:rsidRPr="008B304B" w:rsidTr="00C976C8">
        <w:trPr>
          <w:trHeight w:val="806"/>
        </w:trPr>
        <w:tc>
          <w:tcPr>
            <w:tcW w:w="620" w:type="dxa"/>
            <w:shd w:val="clear" w:color="auto" w:fill="FFFFFF" w:themeFill="background1"/>
          </w:tcPr>
          <w:p w:rsidR="00C976C8" w:rsidRPr="006E07CA" w:rsidRDefault="00C976C8" w:rsidP="009051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5.</w:t>
            </w:r>
          </w:p>
        </w:tc>
        <w:tc>
          <w:tcPr>
            <w:tcW w:w="4342" w:type="dxa"/>
            <w:shd w:val="clear" w:color="auto" w:fill="FFFFFF" w:themeFill="background1"/>
          </w:tcPr>
          <w:p w:rsidR="00C976C8" w:rsidRPr="008B304B" w:rsidRDefault="00C976C8" w:rsidP="0007735D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j.polski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</w:tcPr>
          <w:p w:rsidR="00C976C8" w:rsidRPr="008B304B" w:rsidRDefault="00C976C8" w:rsidP="008209A7">
            <w:pPr>
              <w:rPr>
                <w:rFonts w:cstheme="minorHAnsi"/>
              </w:rPr>
            </w:pPr>
            <w:r>
              <w:rPr>
                <w:rFonts w:cstheme="minorHAnsi"/>
              </w:rPr>
              <w:t>29.08.2022 r. – godz. 8.0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C8" w:rsidRPr="00661A87" w:rsidRDefault="00C976C8" w:rsidP="00077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</w:tr>
      <w:tr w:rsidR="00C976C8" w:rsidRPr="008B304B" w:rsidTr="00C976C8">
        <w:trPr>
          <w:trHeight w:val="806"/>
        </w:trPr>
        <w:tc>
          <w:tcPr>
            <w:tcW w:w="620" w:type="dxa"/>
            <w:shd w:val="clear" w:color="auto" w:fill="FFFFFF" w:themeFill="background1"/>
          </w:tcPr>
          <w:p w:rsidR="00C976C8" w:rsidRPr="006E07CA" w:rsidRDefault="00C976C8" w:rsidP="005D15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4342" w:type="dxa"/>
            <w:shd w:val="clear" w:color="auto" w:fill="FFFFFF" w:themeFill="background1"/>
          </w:tcPr>
          <w:p w:rsidR="00C976C8" w:rsidRPr="008B304B" w:rsidRDefault="00C976C8" w:rsidP="0007735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rządzenia techniki komputerowej</w:t>
            </w:r>
          </w:p>
        </w:tc>
        <w:tc>
          <w:tcPr>
            <w:tcW w:w="3544" w:type="dxa"/>
            <w:shd w:val="clear" w:color="auto" w:fill="FFFFFF" w:themeFill="background1"/>
          </w:tcPr>
          <w:p w:rsidR="00C976C8" w:rsidRPr="008B304B" w:rsidRDefault="00C976C8" w:rsidP="008209A7">
            <w:pPr>
              <w:rPr>
                <w:rFonts w:cstheme="minorHAnsi"/>
              </w:rPr>
            </w:pPr>
            <w:r>
              <w:rPr>
                <w:rFonts w:cstheme="minorHAnsi"/>
              </w:rPr>
              <w:t>29.08.2022 r. – godz. 10.0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C8" w:rsidRPr="00661A87" w:rsidRDefault="00C976C8" w:rsidP="00C976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3</w:t>
            </w:r>
          </w:p>
        </w:tc>
      </w:tr>
      <w:tr w:rsidR="00C976C8" w:rsidRPr="008B304B" w:rsidTr="00C976C8">
        <w:trPr>
          <w:trHeight w:val="806"/>
        </w:trPr>
        <w:tc>
          <w:tcPr>
            <w:tcW w:w="620" w:type="dxa"/>
            <w:shd w:val="clear" w:color="auto" w:fill="FFFFFF" w:themeFill="background1"/>
          </w:tcPr>
          <w:p w:rsidR="00C976C8" w:rsidRPr="006E07CA" w:rsidRDefault="00C976C8" w:rsidP="009051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7.</w:t>
            </w:r>
          </w:p>
        </w:tc>
        <w:tc>
          <w:tcPr>
            <w:tcW w:w="4342" w:type="dxa"/>
            <w:shd w:val="clear" w:color="auto" w:fill="FFFFFF" w:themeFill="background1"/>
          </w:tcPr>
          <w:p w:rsidR="00C976C8" w:rsidRPr="00B247A6" w:rsidRDefault="00C976C8" w:rsidP="00B247A6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j.francuski</w:t>
            </w:r>
            <w:proofErr w:type="spellEnd"/>
          </w:p>
          <w:p w:rsidR="00C976C8" w:rsidRPr="008B304B" w:rsidRDefault="00C976C8" w:rsidP="0007735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FFFFFF" w:themeColor="background1"/>
              </w:rPr>
              <w:t>j.</w:t>
            </w:r>
          </w:p>
        </w:tc>
        <w:tc>
          <w:tcPr>
            <w:tcW w:w="3544" w:type="dxa"/>
            <w:shd w:val="clear" w:color="auto" w:fill="FFFFFF" w:themeFill="background1"/>
          </w:tcPr>
          <w:p w:rsidR="00C976C8" w:rsidRPr="008B304B" w:rsidRDefault="00C976C8" w:rsidP="00C032F3">
            <w:pPr>
              <w:rPr>
                <w:rFonts w:cstheme="minorHAnsi"/>
              </w:rPr>
            </w:pPr>
            <w:r>
              <w:rPr>
                <w:rFonts w:cstheme="minorHAnsi"/>
              </w:rPr>
              <w:t>29.08.2022r. – godz. 10.0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C8" w:rsidRPr="00661A87" w:rsidRDefault="00C976C8" w:rsidP="00077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C976C8" w:rsidRPr="008B304B" w:rsidTr="00C976C8">
        <w:trPr>
          <w:trHeight w:val="806"/>
        </w:trPr>
        <w:tc>
          <w:tcPr>
            <w:tcW w:w="620" w:type="dxa"/>
            <w:shd w:val="clear" w:color="auto" w:fill="FFFFFF" w:themeFill="background1"/>
          </w:tcPr>
          <w:p w:rsidR="00C976C8" w:rsidRDefault="00C976C8" w:rsidP="009051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4342" w:type="dxa"/>
            <w:shd w:val="clear" w:color="auto" w:fill="FFFFFF" w:themeFill="background1"/>
          </w:tcPr>
          <w:p w:rsidR="00C976C8" w:rsidRDefault="00C976C8" w:rsidP="00B247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acownia sprzedaży</w:t>
            </w:r>
          </w:p>
        </w:tc>
        <w:tc>
          <w:tcPr>
            <w:tcW w:w="3544" w:type="dxa"/>
            <w:shd w:val="clear" w:color="auto" w:fill="FFFFFF" w:themeFill="background1"/>
          </w:tcPr>
          <w:p w:rsidR="00C976C8" w:rsidRDefault="00C976C8" w:rsidP="00C032F3">
            <w:pPr>
              <w:rPr>
                <w:rFonts w:cstheme="minorHAnsi"/>
              </w:rPr>
            </w:pPr>
            <w:r>
              <w:rPr>
                <w:rFonts w:cstheme="minorHAnsi"/>
              </w:rPr>
              <w:t>29.08.2022r.- godz. 8.0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C8" w:rsidRDefault="00C976C8" w:rsidP="000773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</w:tr>
      <w:tr w:rsidR="00C976C8" w:rsidRPr="008B304B" w:rsidTr="00C976C8">
        <w:trPr>
          <w:trHeight w:val="806"/>
        </w:trPr>
        <w:tc>
          <w:tcPr>
            <w:tcW w:w="620" w:type="dxa"/>
            <w:shd w:val="clear" w:color="auto" w:fill="FFFFFF" w:themeFill="background1"/>
          </w:tcPr>
          <w:p w:rsidR="00C976C8" w:rsidRDefault="00C976C8" w:rsidP="009051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4342" w:type="dxa"/>
            <w:shd w:val="clear" w:color="auto" w:fill="FFFFFF" w:themeFill="background1"/>
          </w:tcPr>
          <w:p w:rsidR="00C976C8" w:rsidRDefault="00C976C8" w:rsidP="00B247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dstawy towaroznawstwa</w:t>
            </w:r>
          </w:p>
        </w:tc>
        <w:tc>
          <w:tcPr>
            <w:tcW w:w="3544" w:type="dxa"/>
            <w:shd w:val="clear" w:color="auto" w:fill="FFFFFF" w:themeFill="background1"/>
          </w:tcPr>
          <w:p w:rsidR="00C976C8" w:rsidRDefault="00C976C8" w:rsidP="00667EBA">
            <w:pPr>
              <w:rPr>
                <w:rFonts w:cstheme="minorHAnsi"/>
              </w:rPr>
            </w:pPr>
            <w:r>
              <w:rPr>
                <w:rFonts w:cstheme="minorHAnsi"/>
              </w:rPr>
              <w:t>29.08.202r.- godz. 9.0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C8" w:rsidRDefault="00C976C8" w:rsidP="00C976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8</w:t>
            </w:r>
          </w:p>
        </w:tc>
      </w:tr>
    </w:tbl>
    <w:p w:rsidR="00905187" w:rsidRDefault="00905187" w:rsidP="004A218A">
      <w:pPr>
        <w:rPr>
          <w:rFonts w:cstheme="minorHAnsi"/>
        </w:rPr>
      </w:pPr>
    </w:p>
    <w:p w:rsidR="005C4458" w:rsidRPr="008B304B" w:rsidRDefault="009834AC" w:rsidP="004A218A">
      <w:pPr>
        <w:rPr>
          <w:rFonts w:cstheme="minorHAnsi"/>
        </w:rPr>
      </w:pPr>
      <w:r>
        <w:rPr>
          <w:rFonts w:cstheme="minorHAnsi"/>
        </w:rPr>
        <w:t xml:space="preserve">Żabno, dnia </w:t>
      </w:r>
      <w:r w:rsidR="00C976C8">
        <w:rPr>
          <w:rFonts w:cstheme="minorHAnsi"/>
        </w:rPr>
        <w:t>9.08.</w:t>
      </w:r>
      <w:r>
        <w:rPr>
          <w:rFonts w:cstheme="minorHAnsi"/>
        </w:rPr>
        <w:t>202</w:t>
      </w:r>
      <w:r w:rsidR="00905187">
        <w:rPr>
          <w:rFonts w:cstheme="minorHAnsi"/>
        </w:rPr>
        <w:t>2</w:t>
      </w:r>
      <w:r>
        <w:rPr>
          <w:rFonts w:cstheme="minorHAnsi"/>
        </w:rPr>
        <w:t xml:space="preserve"> r.</w:t>
      </w:r>
    </w:p>
    <w:sectPr w:rsidR="005C4458" w:rsidRPr="008B304B" w:rsidSect="00605901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C9D"/>
    <w:multiLevelType w:val="hybridMultilevel"/>
    <w:tmpl w:val="0BCCD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30E"/>
    <w:multiLevelType w:val="hybridMultilevel"/>
    <w:tmpl w:val="625AB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37FD"/>
    <w:multiLevelType w:val="hybridMultilevel"/>
    <w:tmpl w:val="3DA2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747D"/>
    <w:multiLevelType w:val="hybridMultilevel"/>
    <w:tmpl w:val="C00AF6A0"/>
    <w:lvl w:ilvl="0" w:tplc="CFE620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236E7218"/>
    <w:multiLevelType w:val="hybridMultilevel"/>
    <w:tmpl w:val="BA0046B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81E45"/>
    <w:multiLevelType w:val="hybridMultilevel"/>
    <w:tmpl w:val="0DFA9F38"/>
    <w:lvl w:ilvl="0" w:tplc="241CCBF4">
      <w:start w:val="1"/>
      <w:numFmt w:val="decimal"/>
      <w:lvlText w:val="%1."/>
      <w:lvlJc w:val="left"/>
      <w:pPr>
        <w:ind w:left="6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83314"/>
    <w:multiLevelType w:val="hybridMultilevel"/>
    <w:tmpl w:val="92321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73D6D"/>
    <w:multiLevelType w:val="hybridMultilevel"/>
    <w:tmpl w:val="BC56B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95453D"/>
    <w:multiLevelType w:val="hybridMultilevel"/>
    <w:tmpl w:val="D32E20F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058277B"/>
    <w:multiLevelType w:val="hybridMultilevel"/>
    <w:tmpl w:val="9AF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F59B0"/>
    <w:multiLevelType w:val="hybridMultilevel"/>
    <w:tmpl w:val="E2FC7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71C6"/>
    <w:multiLevelType w:val="hybridMultilevel"/>
    <w:tmpl w:val="1D6A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24F8B"/>
    <w:multiLevelType w:val="hybridMultilevel"/>
    <w:tmpl w:val="980A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D6A"/>
    <w:multiLevelType w:val="hybridMultilevel"/>
    <w:tmpl w:val="84D2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1843"/>
    <w:multiLevelType w:val="hybridMultilevel"/>
    <w:tmpl w:val="2226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B47D9"/>
    <w:multiLevelType w:val="hybridMultilevel"/>
    <w:tmpl w:val="D2B873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C6689"/>
    <w:multiLevelType w:val="hybridMultilevel"/>
    <w:tmpl w:val="8C4A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13959"/>
    <w:multiLevelType w:val="hybridMultilevel"/>
    <w:tmpl w:val="56D6EB0A"/>
    <w:lvl w:ilvl="0" w:tplc="85B61B36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047FD"/>
    <w:multiLevelType w:val="hybridMultilevel"/>
    <w:tmpl w:val="092A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36435"/>
    <w:multiLevelType w:val="hybridMultilevel"/>
    <w:tmpl w:val="575CF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9F4B83"/>
    <w:multiLevelType w:val="hybridMultilevel"/>
    <w:tmpl w:val="5182623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45109"/>
    <w:multiLevelType w:val="hybridMultilevel"/>
    <w:tmpl w:val="3C0E3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A4E1F"/>
    <w:multiLevelType w:val="hybridMultilevel"/>
    <w:tmpl w:val="2F0E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957A6"/>
    <w:multiLevelType w:val="hybridMultilevel"/>
    <w:tmpl w:val="B4FA9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 w:numId="14">
    <w:abstractNumId w:val="20"/>
  </w:num>
  <w:num w:numId="15">
    <w:abstractNumId w:val="3"/>
  </w:num>
  <w:num w:numId="16">
    <w:abstractNumId w:val="4"/>
  </w:num>
  <w:num w:numId="17">
    <w:abstractNumId w:val="8"/>
  </w:num>
  <w:num w:numId="18">
    <w:abstractNumId w:val="11"/>
  </w:num>
  <w:num w:numId="19">
    <w:abstractNumId w:val="1"/>
  </w:num>
  <w:num w:numId="20">
    <w:abstractNumId w:val="0"/>
  </w:num>
  <w:num w:numId="21">
    <w:abstractNumId w:val="2"/>
  </w:num>
  <w:num w:numId="22">
    <w:abstractNumId w:val="22"/>
  </w:num>
  <w:num w:numId="23">
    <w:abstractNumId w:val="21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4B51"/>
    <w:rsid w:val="00005E1A"/>
    <w:rsid w:val="00013C3B"/>
    <w:rsid w:val="00046A5D"/>
    <w:rsid w:val="00057E8A"/>
    <w:rsid w:val="0007490D"/>
    <w:rsid w:val="00075AEB"/>
    <w:rsid w:val="000A3730"/>
    <w:rsid w:val="000C5347"/>
    <w:rsid w:val="00102D14"/>
    <w:rsid w:val="001062BC"/>
    <w:rsid w:val="00130746"/>
    <w:rsid w:val="00135A91"/>
    <w:rsid w:val="001943E4"/>
    <w:rsid w:val="00245586"/>
    <w:rsid w:val="00280976"/>
    <w:rsid w:val="00283009"/>
    <w:rsid w:val="002E063D"/>
    <w:rsid w:val="00337C18"/>
    <w:rsid w:val="00341CFB"/>
    <w:rsid w:val="00385581"/>
    <w:rsid w:val="003A5445"/>
    <w:rsid w:val="003B7BFD"/>
    <w:rsid w:val="00473218"/>
    <w:rsid w:val="004A218A"/>
    <w:rsid w:val="004B518A"/>
    <w:rsid w:val="004D4FFD"/>
    <w:rsid w:val="004F0C73"/>
    <w:rsid w:val="00551FFD"/>
    <w:rsid w:val="00552F99"/>
    <w:rsid w:val="00553E04"/>
    <w:rsid w:val="00585F2B"/>
    <w:rsid w:val="005974F0"/>
    <w:rsid w:val="005A0A9B"/>
    <w:rsid w:val="005C0764"/>
    <w:rsid w:val="005C4458"/>
    <w:rsid w:val="005C6257"/>
    <w:rsid w:val="005D1581"/>
    <w:rsid w:val="005D1694"/>
    <w:rsid w:val="005D18B9"/>
    <w:rsid w:val="005E2F3B"/>
    <w:rsid w:val="005E4029"/>
    <w:rsid w:val="005E64B4"/>
    <w:rsid w:val="005F4579"/>
    <w:rsid w:val="00605901"/>
    <w:rsid w:val="00654D71"/>
    <w:rsid w:val="00661A87"/>
    <w:rsid w:val="00665875"/>
    <w:rsid w:val="00667EBA"/>
    <w:rsid w:val="00693CB9"/>
    <w:rsid w:val="006A3A49"/>
    <w:rsid w:val="006B3BED"/>
    <w:rsid w:val="006B4897"/>
    <w:rsid w:val="006D02B7"/>
    <w:rsid w:val="006E07CA"/>
    <w:rsid w:val="006E3223"/>
    <w:rsid w:val="007201A2"/>
    <w:rsid w:val="007970B9"/>
    <w:rsid w:val="007E3290"/>
    <w:rsid w:val="008017B3"/>
    <w:rsid w:val="008209A7"/>
    <w:rsid w:val="00864B51"/>
    <w:rsid w:val="0089130A"/>
    <w:rsid w:val="00897FB7"/>
    <w:rsid w:val="008A095B"/>
    <w:rsid w:val="008B304B"/>
    <w:rsid w:val="008C24DF"/>
    <w:rsid w:val="008D423A"/>
    <w:rsid w:val="0090512C"/>
    <w:rsid w:val="00905187"/>
    <w:rsid w:val="0090595F"/>
    <w:rsid w:val="00947511"/>
    <w:rsid w:val="00976A3D"/>
    <w:rsid w:val="009834AC"/>
    <w:rsid w:val="00997729"/>
    <w:rsid w:val="009A2A21"/>
    <w:rsid w:val="009E5EE9"/>
    <w:rsid w:val="00A56D3C"/>
    <w:rsid w:val="00A71FE2"/>
    <w:rsid w:val="00AB0317"/>
    <w:rsid w:val="00AE6BE5"/>
    <w:rsid w:val="00AF5ED8"/>
    <w:rsid w:val="00B076E1"/>
    <w:rsid w:val="00B1348B"/>
    <w:rsid w:val="00B247A6"/>
    <w:rsid w:val="00B356D3"/>
    <w:rsid w:val="00B36891"/>
    <w:rsid w:val="00B67010"/>
    <w:rsid w:val="00B709A4"/>
    <w:rsid w:val="00B84372"/>
    <w:rsid w:val="00B86044"/>
    <w:rsid w:val="00B91A0F"/>
    <w:rsid w:val="00BE12E4"/>
    <w:rsid w:val="00BF676A"/>
    <w:rsid w:val="00C032F3"/>
    <w:rsid w:val="00C37945"/>
    <w:rsid w:val="00C5736A"/>
    <w:rsid w:val="00C96F79"/>
    <w:rsid w:val="00C976C8"/>
    <w:rsid w:val="00CA679E"/>
    <w:rsid w:val="00CD5C08"/>
    <w:rsid w:val="00CE2CF3"/>
    <w:rsid w:val="00D61E2A"/>
    <w:rsid w:val="00D73BE8"/>
    <w:rsid w:val="00DE2EC6"/>
    <w:rsid w:val="00DF45D9"/>
    <w:rsid w:val="00E05375"/>
    <w:rsid w:val="00E36547"/>
    <w:rsid w:val="00E51C0A"/>
    <w:rsid w:val="00E54B28"/>
    <w:rsid w:val="00EA78A8"/>
    <w:rsid w:val="00EC4B80"/>
    <w:rsid w:val="00EE28FB"/>
    <w:rsid w:val="00F136CE"/>
    <w:rsid w:val="00F33051"/>
    <w:rsid w:val="00F34354"/>
    <w:rsid w:val="00F36B24"/>
    <w:rsid w:val="00F5094A"/>
    <w:rsid w:val="00F53FDB"/>
    <w:rsid w:val="00F61D14"/>
    <w:rsid w:val="00FE0B6E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B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4B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80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0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8DF0-86A1-4678-9643-D98144AE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2T08:48:00Z</cp:lastPrinted>
  <dcterms:created xsi:type="dcterms:W3CDTF">2022-08-09T06:55:00Z</dcterms:created>
  <dcterms:modified xsi:type="dcterms:W3CDTF">2022-08-09T07:00:00Z</dcterms:modified>
</cp:coreProperties>
</file>